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CA55E5" w:rsidRDefault="00057D3B" w:rsidP="00D51F9F">
      <w:pPr>
        <w:jc w:val="center"/>
        <w:rPr>
          <w:b/>
          <w:szCs w:val="28"/>
        </w:rPr>
      </w:pPr>
      <w:r w:rsidRPr="00CA55E5">
        <w:rPr>
          <w:b/>
          <w:szCs w:val="28"/>
        </w:rPr>
        <w:t>Сведения о многоквартирном доме №</w:t>
      </w:r>
      <w:r w:rsidR="009F1FB3" w:rsidRPr="00CA55E5">
        <w:rPr>
          <w:b/>
          <w:szCs w:val="28"/>
        </w:rPr>
        <w:t xml:space="preserve"> 16</w:t>
      </w:r>
      <w:r w:rsidR="00DE4088" w:rsidRPr="00CA55E5">
        <w:rPr>
          <w:b/>
          <w:szCs w:val="28"/>
        </w:rPr>
        <w:t xml:space="preserve"> по улице Центральная</w:t>
      </w:r>
      <w:r w:rsidRPr="00CA55E5">
        <w:rPr>
          <w:b/>
          <w:szCs w:val="28"/>
        </w:rPr>
        <w:t xml:space="preserve"> г.Дубны Московской обл.</w:t>
      </w:r>
    </w:p>
    <w:p w:rsidR="00057D3B" w:rsidRPr="00CA55E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CA55E5">
        <w:rPr>
          <w:b/>
          <w:szCs w:val="28"/>
        </w:rPr>
        <w:tab/>
      </w:r>
    </w:p>
    <w:p w:rsidR="00057D3B" w:rsidRPr="00CA55E5" w:rsidRDefault="00057D3B" w:rsidP="00E624A6">
      <w:pPr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CA55E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CA55E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CA55E5" w:rsidTr="007E5B14">
        <w:trPr>
          <w:trHeight w:val="288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CA55E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CA55E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</w:t>
            </w:r>
            <w:r w:rsidR="006100B2" w:rsidRPr="00CA55E5">
              <w:rPr>
                <w:b/>
                <w:spacing w:val="-20"/>
                <w:sz w:val="20"/>
                <w:szCs w:val="20"/>
              </w:rPr>
              <w:t>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89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CA55E5" w:rsidRDefault="004375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CA55E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CA55E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CA55E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CA55E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9F1FB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77566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  <w:r w:rsidR="00617466" w:rsidRPr="00CA55E5">
              <w:rPr>
                <w:b/>
                <w:spacing w:val="-20"/>
                <w:sz w:val="20"/>
                <w:szCs w:val="20"/>
              </w:rPr>
              <w:t>/2137,9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93,7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8C1CE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617466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44,2</w:t>
            </w: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CA55E5" w:rsidTr="00647D37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CA55E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 w:val="restar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20"/>
        </w:trPr>
        <w:tc>
          <w:tcPr>
            <w:tcW w:w="156" w:type="pct"/>
            <w:vMerge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CA55E5" w:rsidTr="007E5B14">
        <w:trPr>
          <w:trHeight w:val="63"/>
        </w:trPr>
        <w:tc>
          <w:tcPr>
            <w:tcW w:w="156" w:type="pct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CA55E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CA55E5" w:rsidTr="007E5B14">
        <w:trPr>
          <w:trHeight w:val="63"/>
        </w:trPr>
        <w:tc>
          <w:tcPr>
            <w:tcW w:w="5000" w:type="pct"/>
            <w:gridSpan w:val="7"/>
          </w:tcPr>
          <w:p w:rsidR="00057D3B" w:rsidRPr="00CA55E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7E5B14">
        <w:trPr>
          <w:trHeight w:val="63"/>
        </w:trPr>
        <w:tc>
          <w:tcPr>
            <w:tcW w:w="311" w:type="pct"/>
            <w:gridSpan w:val="2"/>
          </w:tcPr>
          <w:p w:rsidR="00057D3B" w:rsidRPr="00CA55E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CA55E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CA55E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CA55E5">
        <w:rPr>
          <w:spacing w:val="-20"/>
          <w:sz w:val="20"/>
          <w:szCs w:val="20"/>
        </w:rPr>
        <w:t xml:space="preserve">, </w:t>
      </w:r>
      <w:r w:rsidRPr="00CA55E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CA55E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CA55E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6100B2" w:rsidP="00FB0B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CA55E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77566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77566A" w:rsidRPr="00CA55E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CA55E5" w:rsidTr="00647D37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CA55E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647D37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CA55E5" w:rsidTr="00381265">
        <w:trPr>
          <w:trHeight w:val="63"/>
        </w:trPr>
        <w:tc>
          <w:tcPr>
            <w:tcW w:w="5000" w:type="pct"/>
            <w:gridSpan w:val="4"/>
          </w:tcPr>
          <w:p w:rsidR="00057D3B" w:rsidRPr="00CA55E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CA55E5" w:rsidTr="00381265">
        <w:trPr>
          <w:trHeight w:val="63"/>
        </w:trPr>
        <w:tc>
          <w:tcPr>
            <w:tcW w:w="221" w:type="pct"/>
          </w:tcPr>
          <w:p w:rsidR="00E7425A" w:rsidRPr="00CA55E5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CA55E5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CA55E5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85062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1442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0.05</w:t>
            </w:r>
            <w:r w:rsidR="001B130B" w:rsidRPr="00CA55E5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20"/>
        </w:trPr>
        <w:tc>
          <w:tcPr>
            <w:tcW w:w="221" w:type="pct"/>
          </w:tcPr>
          <w:p w:rsidR="00057D3B" w:rsidRPr="00CA55E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CA55E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CA55E5" w:rsidTr="00381265">
        <w:trPr>
          <w:trHeight w:val="63"/>
        </w:trPr>
        <w:tc>
          <w:tcPr>
            <w:tcW w:w="221" w:type="pct"/>
          </w:tcPr>
          <w:p w:rsidR="00057D3B" w:rsidRPr="00CA55E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CA55E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55E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46859" w:rsidRPr="00CA55E5" w:rsidTr="00381265">
        <w:trPr>
          <w:trHeight w:val="63"/>
        </w:trPr>
        <w:tc>
          <w:tcPr>
            <w:tcW w:w="221" w:type="pct"/>
          </w:tcPr>
          <w:p w:rsidR="00746859" w:rsidRPr="00CA55E5" w:rsidRDefault="00746859" w:rsidP="0074685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46859" w:rsidRPr="00CA55E5" w:rsidRDefault="00746859" w:rsidP="007468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46859" w:rsidRPr="00CA55E5" w:rsidRDefault="00746859" w:rsidP="007468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85062D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74685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</w:t>
            </w:r>
            <w:r w:rsidR="0085062D" w:rsidRPr="00CA55E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20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CA55E5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CA55E5" w:rsidTr="00381265">
        <w:trPr>
          <w:trHeight w:val="63"/>
        </w:trPr>
        <w:tc>
          <w:tcPr>
            <w:tcW w:w="5000" w:type="pct"/>
            <w:gridSpan w:val="4"/>
          </w:tcPr>
          <w:p w:rsidR="000F7EAC" w:rsidRPr="00CA55E5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CA55E5" w:rsidTr="00381265">
        <w:trPr>
          <w:trHeight w:val="63"/>
        </w:trPr>
        <w:tc>
          <w:tcPr>
            <w:tcW w:w="221" w:type="pct"/>
          </w:tcPr>
          <w:p w:rsidR="000F7EAC" w:rsidRPr="00CA55E5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CA55E5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CA55E5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CA55E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CA55E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83428E">
        <w:trPr>
          <w:trHeight w:val="288"/>
        </w:trPr>
        <w:tc>
          <w:tcPr>
            <w:tcW w:w="299" w:type="pct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B7B82" w:rsidRPr="00CA55E5" w:rsidRDefault="005B7B82" w:rsidP="007431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29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20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A839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475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CA55E5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CA55E5" w:rsidRDefault="005B7B82" w:rsidP="007431E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EF611F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CA55E5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CA55E5" w:rsidRDefault="005B7B82" w:rsidP="007431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A8394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471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471527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с   </w:t>
            </w:r>
            <w:r w:rsidR="00FB0B15" w:rsidRPr="00CA55E5">
              <w:rPr>
                <w:spacing w:val="-20"/>
                <w:sz w:val="20"/>
                <w:szCs w:val="20"/>
              </w:rPr>
              <w:t>01.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75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B7B82" w:rsidRPr="00CA55E5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5B7B82" w:rsidRPr="00CA55E5" w:rsidRDefault="005B7B82" w:rsidP="007431E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21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5B7B82" w:rsidRPr="00CA55E5" w:rsidTr="007431E1">
        <w:trPr>
          <w:trHeight w:val="27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26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</w:tcPr>
          <w:p w:rsidR="005B7B82" w:rsidRPr="00CA55E5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</w:tcPr>
          <w:p w:rsidR="005B7B82" w:rsidRPr="00CA55E5" w:rsidRDefault="005B7B82" w:rsidP="007431E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CA55E5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7431E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3428E" w:rsidRPr="00CA55E5" w:rsidRDefault="0083428E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lastRenderedPageBreak/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471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471527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</w:t>
            </w:r>
            <w:r w:rsidR="00FB0B15" w:rsidRPr="00CA55E5">
              <w:rPr>
                <w:spacing w:val="-20"/>
                <w:sz w:val="20"/>
                <w:szCs w:val="20"/>
              </w:rPr>
              <w:t xml:space="preserve">   01.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5B7B82" w:rsidRPr="00CA55E5" w:rsidRDefault="005B7B82" w:rsidP="007431E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B7B82" w:rsidRPr="00CA55E5" w:rsidTr="007431E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EF611F" w:rsidRPr="00CA55E5">
              <w:rPr>
                <w:b/>
                <w:spacing w:val="-20"/>
                <w:sz w:val="20"/>
                <w:szCs w:val="20"/>
              </w:rPr>
              <w:t>7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FB0B15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5.6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0D474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0D4740" w:rsidRPr="00CA55E5">
              <w:rPr>
                <w:spacing w:val="-20"/>
                <w:sz w:val="20"/>
                <w:szCs w:val="20"/>
              </w:rPr>
              <w:t>6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83428E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0D47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8.201</w:t>
            </w:r>
            <w:r w:rsidR="000D4740" w:rsidRPr="00CA55E5">
              <w:rPr>
                <w:spacing w:val="-20"/>
                <w:sz w:val="20"/>
                <w:szCs w:val="20"/>
              </w:rPr>
              <w:t>6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5010030980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CA55E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EF611F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5B7B82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Pr="00CA55E5">
              <w:rPr>
                <w:spacing w:val="-20"/>
                <w:sz w:val="20"/>
                <w:szCs w:val="20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. от 25.09.2017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66240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B7B82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3428E" w:rsidRPr="00CA55E5" w:rsidTr="007431E1">
        <w:trPr>
          <w:trHeight w:val="63"/>
        </w:trPr>
        <w:tc>
          <w:tcPr>
            <w:tcW w:w="299" w:type="pct"/>
            <w:vMerge w:val="restart"/>
          </w:tcPr>
          <w:p w:rsidR="0083428E" w:rsidRPr="00CA55E5" w:rsidRDefault="0083428E" w:rsidP="0083428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3428E" w:rsidRPr="00CA55E5" w:rsidRDefault="0083428E" w:rsidP="0083428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3428E" w:rsidRPr="00CA55E5" w:rsidRDefault="0083428E" w:rsidP="008342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3428E" w:rsidRPr="00CA55E5" w:rsidRDefault="00FB0B15" w:rsidP="0083428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CA55E5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FB0B15"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5B7B82" w:rsidP="0047152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01.201</w:t>
            </w:r>
            <w:r w:rsidR="00471527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FB0B15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83428E" w:rsidP="007431E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FB0B15" w:rsidP="00FB0B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5B7B82" w:rsidRPr="00CA55E5" w:rsidRDefault="00FB0B15" w:rsidP="00FB0B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  01.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10</w:t>
            </w:r>
            <w:r w:rsidR="005B7B82" w:rsidRPr="00CA55E5">
              <w:rPr>
                <w:spacing w:val="-20"/>
                <w:sz w:val="20"/>
                <w:szCs w:val="20"/>
              </w:rPr>
              <w:t>.201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="005B7B82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44090F" w:rsidP="00FB0B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FB0B15" w:rsidRPr="00CA55E5">
              <w:rPr>
                <w:spacing w:val="-20"/>
                <w:sz w:val="20"/>
                <w:szCs w:val="20"/>
              </w:rPr>
              <w:t>863.</w:t>
            </w:r>
            <w:r w:rsidRPr="00CA55E5">
              <w:rPr>
                <w:spacing w:val="-20"/>
                <w:sz w:val="20"/>
                <w:szCs w:val="20"/>
              </w:rPr>
              <w:t xml:space="preserve"> от </w:t>
            </w:r>
            <w:r w:rsidR="00FB0B15" w:rsidRPr="00CA55E5">
              <w:rPr>
                <w:spacing w:val="-20"/>
                <w:sz w:val="20"/>
                <w:szCs w:val="20"/>
              </w:rPr>
              <w:t>25.09.2017</w:t>
            </w:r>
            <w:r w:rsidRPr="00CA55E5">
              <w:rPr>
                <w:spacing w:val="-20"/>
                <w:sz w:val="20"/>
                <w:szCs w:val="20"/>
              </w:rPr>
              <w:t>г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FB0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FB0B15" w:rsidRPr="00CA55E5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63"/>
        </w:trPr>
        <w:tc>
          <w:tcPr>
            <w:tcW w:w="299" w:type="pc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 w:val="restart"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B7B82" w:rsidRPr="00CA55E5" w:rsidTr="007431E1">
        <w:trPr>
          <w:trHeight w:val="20"/>
        </w:trPr>
        <w:tc>
          <w:tcPr>
            <w:tcW w:w="299" w:type="pct"/>
            <w:vMerge/>
          </w:tcPr>
          <w:p w:rsidR="005B7B82" w:rsidRPr="00CA55E5" w:rsidRDefault="005B7B82" w:rsidP="005B7B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B7B82" w:rsidRPr="00CA55E5" w:rsidRDefault="005B7B82" w:rsidP="007431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B7B82" w:rsidRPr="00CA55E5" w:rsidRDefault="005B7B82" w:rsidP="007431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B7B82" w:rsidRPr="00CA55E5" w:rsidRDefault="005B7B82" w:rsidP="007431E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B7B82" w:rsidRPr="00CA55E5" w:rsidRDefault="005B7B82" w:rsidP="005B7B82">
      <w:pPr>
        <w:spacing w:line="204" w:lineRule="auto"/>
        <w:rPr>
          <w:spacing w:val="-20"/>
          <w:sz w:val="20"/>
          <w:szCs w:val="20"/>
        </w:rPr>
      </w:pPr>
    </w:p>
    <w:p w:rsidR="005B7B82" w:rsidRPr="00CA55E5" w:rsidRDefault="005B7B82" w:rsidP="005B7B82">
      <w:pPr>
        <w:spacing w:line="204" w:lineRule="auto"/>
        <w:rPr>
          <w:b/>
          <w:spacing w:val="-20"/>
          <w:sz w:val="20"/>
          <w:szCs w:val="20"/>
        </w:rPr>
      </w:pPr>
    </w:p>
    <w:p w:rsidR="005B7B82" w:rsidRPr="00CA55E5" w:rsidRDefault="005B7B82" w:rsidP="009304CE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318FB" w:rsidRPr="00CA55E5" w:rsidTr="00471CF2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318FB" w:rsidRPr="00CA55E5" w:rsidTr="00471CF2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3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471CF2">
        <w:trPr>
          <w:trHeight w:val="269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318FB" w:rsidRPr="00CA55E5" w:rsidTr="00471CF2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318FB" w:rsidRPr="00CA55E5" w:rsidTr="00471CF2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18FB" w:rsidRPr="00CA55E5" w:rsidTr="00471CF2">
        <w:trPr>
          <w:trHeight w:val="269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9318FB" w:rsidRPr="00CA55E5" w:rsidTr="00471CF2">
        <w:trPr>
          <w:trHeight w:val="20"/>
        </w:trPr>
        <w:tc>
          <w:tcPr>
            <w:tcW w:w="299" w:type="pct"/>
            <w:vMerge w:val="restar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318FB" w:rsidRPr="00CA55E5" w:rsidTr="00471CF2">
        <w:trPr>
          <w:trHeight w:val="20"/>
        </w:trPr>
        <w:tc>
          <w:tcPr>
            <w:tcW w:w="299" w:type="pct"/>
            <w:vMerge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  <w:vMerge w:val="restar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11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  <w:vMerge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222</w:t>
            </w:r>
          </w:p>
        </w:tc>
      </w:tr>
      <w:tr w:rsidR="009318FB" w:rsidRPr="00CA55E5" w:rsidTr="00471CF2">
        <w:trPr>
          <w:trHeight w:val="63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9318FB" w:rsidRPr="00CA55E5" w:rsidTr="00471CF2">
        <w:trPr>
          <w:trHeight w:val="269"/>
        </w:trPr>
        <w:tc>
          <w:tcPr>
            <w:tcW w:w="299" w:type="pct"/>
          </w:tcPr>
          <w:p w:rsidR="009318FB" w:rsidRPr="00CA55E5" w:rsidRDefault="009318FB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318FB" w:rsidRPr="00CA55E5" w:rsidRDefault="009318FB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318FB" w:rsidRPr="00CA55E5" w:rsidRDefault="009318FB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318FB" w:rsidRPr="00CA55E5" w:rsidRDefault="009318FB" w:rsidP="009318FB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471527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6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4715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471527" w:rsidRPr="00CA55E5">
              <w:rPr>
                <w:spacing w:val="-20"/>
                <w:sz w:val="20"/>
                <w:szCs w:val="20"/>
              </w:rPr>
              <w:t>205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A83942" w:rsidRPr="00CA55E5">
              <w:rPr>
                <w:spacing w:val="-20"/>
                <w:sz w:val="20"/>
                <w:szCs w:val="20"/>
              </w:rPr>
              <w:t>6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945AD" w:rsidRPr="00CA55E5" w:rsidTr="006100B2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83942" w:rsidRPr="00CA55E5" w:rsidTr="006100B2">
        <w:trPr>
          <w:trHeight w:val="20"/>
        </w:trPr>
        <w:tc>
          <w:tcPr>
            <w:tcW w:w="299" w:type="pct"/>
            <w:vMerge w:val="restart"/>
          </w:tcPr>
          <w:p w:rsidR="00A83942" w:rsidRPr="00CA55E5" w:rsidRDefault="00A83942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83942" w:rsidRPr="00CA55E5" w:rsidRDefault="00A83942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83942" w:rsidRPr="00CA55E5" w:rsidRDefault="00A83942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83942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83942" w:rsidRPr="00CA55E5" w:rsidTr="006100B2">
        <w:trPr>
          <w:trHeight w:val="20"/>
        </w:trPr>
        <w:tc>
          <w:tcPr>
            <w:tcW w:w="299" w:type="pct"/>
            <w:vMerge/>
          </w:tcPr>
          <w:p w:rsidR="00A83942" w:rsidRPr="00CA55E5" w:rsidRDefault="00A83942" w:rsidP="00A8394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83942" w:rsidRPr="00CA55E5" w:rsidRDefault="00A83942" w:rsidP="00A839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83942" w:rsidRPr="00CA55E5" w:rsidRDefault="00A83942" w:rsidP="00A8394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83942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A8394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57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r w:rsidRPr="00CA55E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6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A83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6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05</w:t>
            </w:r>
            <w:r w:rsidR="009304CE" w:rsidRPr="00CA55E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A83942" w:rsidRPr="00CA55E5">
              <w:rPr>
                <w:spacing w:val="-20"/>
                <w:sz w:val="20"/>
                <w:szCs w:val="20"/>
              </w:rPr>
              <w:t>6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6,84</w:t>
            </w:r>
          </w:p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A83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A83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6.12.2016</w:t>
            </w:r>
            <w:r w:rsidR="009304CE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203-Р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A8394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A83942" w:rsidRPr="00CA55E5">
              <w:rPr>
                <w:spacing w:val="-20"/>
                <w:sz w:val="20"/>
                <w:szCs w:val="20"/>
              </w:rPr>
              <w:t>6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945AD" w:rsidRPr="00CA55E5" w:rsidTr="006100B2">
        <w:trPr>
          <w:trHeight w:val="63"/>
        </w:trPr>
        <w:tc>
          <w:tcPr>
            <w:tcW w:w="5000" w:type="pct"/>
            <w:gridSpan w:val="5"/>
          </w:tcPr>
          <w:p w:rsidR="00F945AD" w:rsidRPr="00CA55E5" w:rsidRDefault="00F945AD" w:rsidP="00F945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 w:val="restart"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A83942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F945AD"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45AD" w:rsidRPr="00CA55E5" w:rsidRDefault="00F945AD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№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945AD" w:rsidRPr="00CA55E5" w:rsidTr="006100B2">
        <w:trPr>
          <w:trHeight w:val="20"/>
        </w:trPr>
        <w:tc>
          <w:tcPr>
            <w:tcW w:w="299" w:type="pct"/>
            <w:vMerge/>
          </w:tcPr>
          <w:p w:rsidR="00F945AD" w:rsidRPr="00CA55E5" w:rsidRDefault="00F945AD" w:rsidP="00F945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45AD" w:rsidRPr="00CA55E5" w:rsidRDefault="00F945AD" w:rsidP="00F945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45AD" w:rsidRPr="00CA55E5" w:rsidRDefault="00F945AD" w:rsidP="00F945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45AD" w:rsidRPr="00CA55E5" w:rsidRDefault="00F945AD" w:rsidP="00F945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1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304CE" w:rsidRPr="00CA55E5" w:rsidRDefault="009304CE" w:rsidP="00A83942">
            <w:pPr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 01.07.</w:t>
            </w:r>
            <w:r w:rsidR="00BA70F9" w:rsidRPr="00CA55E5">
              <w:rPr>
                <w:spacing w:val="-20"/>
                <w:sz w:val="20"/>
                <w:szCs w:val="20"/>
              </w:rPr>
              <w:t>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304CE" w:rsidRPr="00CA55E5" w:rsidRDefault="009304CE" w:rsidP="006100B2">
            <w:pPr>
              <w:jc w:val="center"/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.12.2016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B745B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09</w:t>
            </w:r>
            <w:r w:rsidR="009304CE" w:rsidRPr="00CA55E5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2149E9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</w:t>
            </w:r>
            <w:r w:rsidRPr="00CA55E5">
              <w:rPr>
                <w:spacing w:val="-20"/>
                <w:sz w:val="20"/>
                <w:szCs w:val="20"/>
                <w:lang w:val="en-US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201</w:t>
            </w:r>
            <w:r w:rsidR="00A83942" w:rsidRPr="00CA55E5">
              <w:rPr>
                <w:spacing w:val="-20"/>
                <w:sz w:val="20"/>
                <w:szCs w:val="20"/>
              </w:rPr>
              <w:t>6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5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A83942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.05.2017</w:t>
            </w:r>
            <w:r w:rsidR="009304CE" w:rsidRPr="00CA55E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№ </w:t>
            </w:r>
            <w:r w:rsidR="00A83942" w:rsidRPr="00CA55E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FA1264" w:rsidP="00A83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304CE" w:rsidRPr="00CA55E5" w:rsidRDefault="009304CE" w:rsidP="006100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CA55E5" w:rsidDel="001465F6">
        <w:rPr>
          <w:b/>
          <w:spacing w:val="-20"/>
          <w:sz w:val="20"/>
          <w:szCs w:val="20"/>
        </w:rPr>
        <w:t xml:space="preserve"> (</w:t>
      </w:r>
      <w:r w:rsidRPr="00CA55E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9304CE" w:rsidRPr="00CA55E5" w:rsidRDefault="009304CE" w:rsidP="009304CE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A8394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jc w:val="right"/>
              <w:rPr>
                <w:b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299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63"/>
        </w:trPr>
        <w:tc>
          <w:tcPr>
            <w:tcW w:w="5000" w:type="pct"/>
            <w:gridSpan w:val="4"/>
          </w:tcPr>
          <w:p w:rsidR="009304CE" w:rsidRPr="00CA55E5" w:rsidRDefault="009304CE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7701169833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9304CE" w:rsidRPr="00CA55E5" w:rsidRDefault="004126EB" w:rsidP="006100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9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53"/>
        </w:trPr>
        <w:tc>
          <w:tcPr>
            <w:tcW w:w="299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9304CE" w:rsidRPr="00CA55E5" w:rsidRDefault="009304CE" w:rsidP="009304CE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9304CE" w:rsidRPr="00CA55E5" w:rsidTr="006100B2">
        <w:trPr>
          <w:trHeight w:val="288"/>
        </w:trPr>
        <w:tc>
          <w:tcPr>
            <w:tcW w:w="300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FA1264" w:rsidP="006100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 w:val="restar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300" w:type="pct"/>
            <w:vMerge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63"/>
        </w:trPr>
        <w:tc>
          <w:tcPr>
            <w:tcW w:w="300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9304CE" w:rsidRPr="00CA55E5" w:rsidRDefault="009304CE" w:rsidP="009304CE">
      <w:pPr>
        <w:spacing w:line="204" w:lineRule="auto"/>
        <w:jc w:val="both"/>
        <w:rPr>
          <w:spacing w:val="-20"/>
          <w:sz w:val="20"/>
          <w:szCs w:val="20"/>
        </w:rPr>
      </w:pPr>
    </w:p>
    <w:p w:rsidR="009304CE" w:rsidRPr="00CA55E5" w:rsidRDefault="009304CE" w:rsidP="009304CE">
      <w:pPr>
        <w:spacing w:line="204" w:lineRule="auto"/>
        <w:rPr>
          <w:b/>
          <w:spacing w:val="-20"/>
          <w:sz w:val="20"/>
          <w:szCs w:val="20"/>
        </w:rPr>
      </w:pPr>
      <w:r w:rsidRPr="00CA55E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9304CE" w:rsidRPr="00CA55E5" w:rsidRDefault="009304CE" w:rsidP="009304CE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9304CE" w:rsidRPr="00CA55E5" w:rsidTr="006100B2">
        <w:trPr>
          <w:trHeight w:val="288"/>
        </w:trPr>
        <w:tc>
          <w:tcPr>
            <w:tcW w:w="292" w:type="pct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9304CE" w:rsidRPr="00CA55E5" w:rsidRDefault="009304CE" w:rsidP="006100B2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FA1264" w:rsidP="006100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b/>
                <w:spacing w:val="-20"/>
                <w:sz w:val="20"/>
                <w:szCs w:val="20"/>
              </w:rPr>
              <w:t>8</w:t>
            </w:r>
            <w:r w:rsidR="009304CE" w:rsidRPr="00CA55E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EF611F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1.01.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9304CE" w:rsidRPr="00CA55E5" w:rsidRDefault="00EF611F" w:rsidP="00A8394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31.12.201</w:t>
            </w:r>
            <w:r w:rsidR="00A83942" w:rsidRPr="00CA55E5">
              <w:rPr>
                <w:spacing w:val="-20"/>
                <w:sz w:val="20"/>
                <w:szCs w:val="20"/>
              </w:rPr>
              <w:t>7</w:t>
            </w:r>
            <w:r w:rsidRPr="00CA55E5">
              <w:rPr>
                <w:spacing w:val="-20"/>
                <w:sz w:val="20"/>
                <w:szCs w:val="20"/>
              </w:rPr>
              <w:t>.</w:t>
            </w:r>
          </w:p>
        </w:tc>
      </w:tr>
      <w:tr w:rsidR="009304CE" w:rsidRPr="00CA55E5" w:rsidTr="006100B2">
        <w:trPr>
          <w:trHeight w:val="20"/>
        </w:trPr>
        <w:tc>
          <w:tcPr>
            <w:tcW w:w="5000" w:type="pct"/>
            <w:gridSpan w:val="7"/>
          </w:tcPr>
          <w:p w:rsidR="009304CE" w:rsidRPr="00CA55E5" w:rsidRDefault="009304CE" w:rsidP="006100B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82069" w:rsidRPr="00CA55E5" w:rsidTr="006100B2">
        <w:trPr>
          <w:trHeight w:val="20"/>
        </w:trPr>
        <w:tc>
          <w:tcPr>
            <w:tcW w:w="292" w:type="pct"/>
          </w:tcPr>
          <w:p w:rsidR="00582069" w:rsidRPr="00CA55E5" w:rsidRDefault="00582069" w:rsidP="005820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069" w:rsidRPr="00CA55E5" w:rsidRDefault="00582069" w:rsidP="00582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4154</w:t>
            </w:r>
          </w:p>
        </w:tc>
      </w:tr>
      <w:tr w:rsidR="00582069" w:rsidRPr="00CA55E5" w:rsidTr="006100B2">
        <w:trPr>
          <w:trHeight w:val="20"/>
        </w:trPr>
        <w:tc>
          <w:tcPr>
            <w:tcW w:w="292" w:type="pct"/>
          </w:tcPr>
          <w:p w:rsidR="00582069" w:rsidRPr="00CA55E5" w:rsidRDefault="00582069" w:rsidP="005820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069" w:rsidRPr="00CA55E5" w:rsidRDefault="00582069" w:rsidP="005820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582069" w:rsidRPr="00CA55E5" w:rsidTr="006100B2">
        <w:trPr>
          <w:trHeight w:val="20"/>
        </w:trPr>
        <w:tc>
          <w:tcPr>
            <w:tcW w:w="292" w:type="pct"/>
          </w:tcPr>
          <w:p w:rsidR="00582069" w:rsidRPr="00CA55E5" w:rsidRDefault="00582069" w:rsidP="005820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069" w:rsidRPr="00CA55E5" w:rsidRDefault="00582069" w:rsidP="005820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4154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582069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81431</w:t>
            </w: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9304CE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04CE" w:rsidRPr="00CA55E5" w:rsidTr="006100B2">
        <w:trPr>
          <w:trHeight w:val="20"/>
        </w:trPr>
        <w:tc>
          <w:tcPr>
            <w:tcW w:w="292" w:type="pct"/>
          </w:tcPr>
          <w:p w:rsidR="009304CE" w:rsidRPr="00CA55E5" w:rsidRDefault="009304CE" w:rsidP="006100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304CE" w:rsidRPr="00CA55E5" w:rsidRDefault="009304CE" w:rsidP="006100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9304CE" w:rsidRPr="00CA55E5" w:rsidRDefault="009304CE" w:rsidP="006100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304CE" w:rsidRPr="00CA55E5" w:rsidRDefault="00582069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39302</w:t>
            </w:r>
          </w:p>
        </w:tc>
      </w:tr>
      <w:tr w:rsidR="00582069" w:rsidRPr="00CA55E5" w:rsidTr="006100B2">
        <w:trPr>
          <w:trHeight w:val="20"/>
        </w:trPr>
        <w:tc>
          <w:tcPr>
            <w:tcW w:w="292" w:type="pct"/>
          </w:tcPr>
          <w:p w:rsidR="00582069" w:rsidRPr="00CA55E5" w:rsidRDefault="00582069" w:rsidP="005820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069" w:rsidRPr="00CA55E5" w:rsidRDefault="00582069" w:rsidP="0058206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82069" w:rsidRPr="00CA55E5" w:rsidRDefault="00582069" w:rsidP="005820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39302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82069" w:rsidRPr="00CA55E5" w:rsidTr="006100B2">
        <w:trPr>
          <w:trHeight w:val="20"/>
        </w:trPr>
        <w:tc>
          <w:tcPr>
            <w:tcW w:w="292" w:type="pct"/>
          </w:tcPr>
          <w:p w:rsidR="00582069" w:rsidRPr="00CA55E5" w:rsidRDefault="00582069" w:rsidP="0058206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82069" w:rsidRPr="00CA55E5" w:rsidRDefault="00582069" w:rsidP="005820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82069" w:rsidRPr="00CA55E5" w:rsidRDefault="00582069" w:rsidP="005820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82069" w:rsidRPr="00CA55E5" w:rsidRDefault="00582069" w:rsidP="005820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39302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582069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42129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582069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6100B2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F611F" w:rsidRPr="00CA55E5" w:rsidRDefault="00582069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42129</w:t>
            </w:r>
          </w:p>
        </w:tc>
      </w:tr>
      <w:tr w:rsidR="00EF611F" w:rsidRPr="00CA55E5" w:rsidTr="006100B2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CA55E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z w:val="20"/>
                <w:szCs w:val="20"/>
              </w:rPr>
              <w:t>501003098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662405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F611F" w:rsidRPr="00CA55E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CA55E5">
              <w:rPr>
                <w:b/>
                <w:sz w:val="18"/>
                <w:szCs w:val="18"/>
              </w:rPr>
              <w:t>501004764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D91876" w:rsidRPr="00CA55E5" w:rsidTr="007431E1">
        <w:trPr>
          <w:trHeight w:val="20"/>
        </w:trPr>
        <w:tc>
          <w:tcPr>
            <w:tcW w:w="292" w:type="pct"/>
          </w:tcPr>
          <w:p w:rsidR="00D91876" w:rsidRPr="00CA55E5" w:rsidRDefault="00D91876" w:rsidP="00D918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876" w:rsidRPr="00CA55E5" w:rsidRDefault="00D91876" w:rsidP="00D9187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D91876" w:rsidRPr="00CA55E5" w:rsidRDefault="00D91876" w:rsidP="00D918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876" w:rsidRPr="00CA55E5" w:rsidRDefault="00D91876" w:rsidP="00D91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4154</w:t>
            </w:r>
          </w:p>
        </w:tc>
      </w:tr>
      <w:tr w:rsidR="00D91876" w:rsidRPr="00CA55E5" w:rsidTr="007431E1">
        <w:trPr>
          <w:trHeight w:val="20"/>
        </w:trPr>
        <w:tc>
          <w:tcPr>
            <w:tcW w:w="292" w:type="pct"/>
          </w:tcPr>
          <w:p w:rsidR="00D91876" w:rsidRPr="00CA55E5" w:rsidRDefault="00D91876" w:rsidP="00D918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876" w:rsidRPr="00CA55E5" w:rsidRDefault="00D91876" w:rsidP="00D918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91876" w:rsidRPr="00CA55E5" w:rsidRDefault="00D91876" w:rsidP="00D918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876" w:rsidRPr="00CA55E5" w:rsidRDefault="00D91876" w:rsidP="00D91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404</w:t>
            </w:r>
          </w:p>
        </w:tc>
      </w:tr>
      <w:tr w:rsidR="00D91876" w:rsidRPr="00CA55E5" w:rsidTr="007431E1">
        <w:trPr>
          <w:trHeight w:val="20"/>
        </w:trPr>
        <w:tc>
          <w:tcPr>
            <w:tcW w:w="292" w:type="pct"/>
          </w:tcPr>
          <w:p w:rsidR="00D91876" w:rsidRPr="00CA55E5" w:rsidRDefault="00D91876" w:rsidP="00D9187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91876" w:rsidRPr="00CA55E5" w:rsidRDefault="00D91876" w:rsidP="00D9187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91876" w:rsidRPr="00CA55E5" w:rsidRDefault="00D91876" w:rsidP="00D9187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91876" w:rsidRPr="00CA55E5" w:rsidRDefault="00D91876" w:rsidP="00D9187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455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83916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83916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D9187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10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D9187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705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D9187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9835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D9187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722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D9187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2292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D9187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99835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D91876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309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10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8456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7000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456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236537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7000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4563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382,8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8143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39302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42129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52825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712584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32526A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40241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jc w:val="right"/>
            </w:pPr>
            <w:r w:rsidRPr="00CA55E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CA55E5" w:rsidRDefault="00EF611F" w:rsidP="00EF611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  <w:tr w:rsidR="00EF611F" w:rsidRPr="00CA55E5" w:rsidTr="007431E1">
        <w:trPr>
          <w:trHeight w:val="20"/>
        </w:trPr>
        <w:tc>
          <w:tcPr>
            <w:tcW w:w="5000" w:type="pct"/>
            <w:gridSpan w:val="7"/>
          </w:tcPr>
          <w:p w:rsidR="00EF611F" w:rsidRPr="00CA55E5" w:rsidRDefault="00EF611F" w:rsidP="00EF611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A55E5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EF611F" w:rsidRPr="00CA55E5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F611F" w:rsidRPr="00CA55E5" w:rsidRDefault="00024FEA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</w:t>
            </w:r>
          </w:p>
        </w:tc>
      </w:tr>
      <w:tr w:rsidR="00EF611F" w:rsidRPr="00CA55E5" w:rsidTr="007431E1">
        <w:trPr>
          <w:trHeight w:val="233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F611F" w:rsidRPr="00CA55E5" w:rsidRDefault="00024FEA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EF611F" w:rsidRPr="00FD6F5E" w:rsidTr="007431E1">
        <w:trPr>
          <w:trHeight w:val="20"/>
        </w:trPr>
        <w:tc>
          <w:tcPr>
            <w:tcW w:w="292" w:type="pct"/>
          </w:tcPr>
          <w:p w:rsidR="00EF611F" w:rsidRPr="00CA55E5" w:rsidRDefault="00EF611F" w:rsidP="00EF611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F611F" w:rsidRPr="00CA55E5" w:rsidRDefault="00EF611F" w:rsidP="00EF611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EF611F" w:rsidRPr="00CA55E5" w:rsidRDefault="00EF611F" w:rsidP="00EF61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F611F" w:rsidRPr="00FD6F5E" w:rsidRDefault="00EF611F" w:rsidP="00EF61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A55E5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FA1264" w:rsidRPr="00D51F9F" w:rsidRDefault="00FA1264" w:rsidP="00FA1264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9304CE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FEA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B1DA2"/>
    <w:rsid w:val="000B52AE"/>
    <w:rsid w:val="000B52F3"/>
    <w:rsid w:val="000B61B9"/>
    <w:rsid w:val="000C4573"/>
    <w:rsid w:val="000C7766"/>
    <w:rsid w:val="000C7FD9"/>
    <w:rsid w:val="000D1324"/>
    <w:rsid w:val="000D41F3"/>
    <w:rsid w:val="000D4740"/>
    <w:rsid w:val="000D4F6F"/>
    <w:rsid w:val="000D5ABB"/>
    <w:rsid w:val="000D6065"/>
    <w:rsid w:val="000D7AA2"/>
    <w:rsid w:val="000E5258"/>
    <w:rsid w:val="000E7FB0"/>
    <w:rsid w:val="000F149B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4238"/>
    <w:rsid w:val="0014503A"/>
    <w:rsid w:val="001465F6"/>
    <w:rsid w:val="00151EB5"/>
    <w:rsid w:val="001558EF"/>
    <w:rsid w:val="0016041C"/>
    <w:rsid w:val="001613B1"/>
    <w:rsid w:val="00166C35"/>
    <w:rsid w:val="001766A9"/>
    <w:rsid w:val="001773BA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3D1B"/>
    <w:rsid w:val="001E7803"/>
    <w:rsid w:val="001E7AD6"/>
    <w:rsid w:val="001F387E"/>
    <w:rsid w:val="001F449B"/>
    <w:rsid w:val="002009A7"/>
    <w:rsid w:val="002149E9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3BC6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2526A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0EC"/>
    <w:rsid w:val="003877C4"/>
    <w:rsid w:val="00392DBE"/>
    <w:rsid w:val="003966B0"/>
    <w:rsid w:val="003A2291"/>
    <w:rsid w:val="003A4F96"/>
    <w:rsid w:val="003A50BC"/>
    <w:rsid w:val="003A661C"/>
    <w:rsid w:val="003A6B42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26EB"/>
    <w:rsid w:val="004149A8"/>
    <w:rsid w:val="004169E6"/>
    <w:rsid w:val="004200BC"/>
    <w:rsid w:val="00432707"/>
    <w:rsid w:val="00437551"/>
    <w:rsid w:val="0044090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1527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80D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70C8"/>
    <w:rsid w:val="0055219B"/>
    <w:rsid w:val="00554135"/>
    <w:rsid w:val="00557E6C"/>
    <w:rsid w:val="005628AB"/>
    <w:rsid w:val="005641E1"/>
    <w:rsid w:val="00565592"/>
    <w:rsid w:val="0056769A"/>
    <w:rsid w:val="005703C7"/>
    <w:rsid w:val="00582069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B7B82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00B2"/>
    <w:rsid w:val="00611FDB"/>
    <w:rsid w:val="00617466"/>
    <w:rsid w:val="00621E2B"/>
    <w:rsid w:val="0062230E"/>
    <w:rsid w:val="00623AF2"/>
    <w:rsid w:val="00632132"/>
    <w:rsid w:val="0063459E"/>
    <w:rsid w:val="00635AE3"/>
    <w:rsid w:val="0063601F"/>
    <w:rsid w:val="00646D65"/>
    <w:rsid w:val="00647D37"/>
    <w:rsid w:val="00653E44"/>
    <w:rsid w:val="00662405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5FAA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431E1"/>
    <w:rsid w:val="00746859"/>
    <w:rsid w:val="00760BDA"/>
    <w:rsid w:val="0076500D"/>
    <w:rsid w:val="00770207"/>
    <w:rsid w:val="00774C38"/>
    <w:rsid w:val="0077566A"/>
    <w:rsid w:val="00775770"/>
    <w:rsid w:val="00782EFF"/>
    <w:rsid w:val="0078736F"/>
    <w:rsid w:val="00787E06"/>
    <w:rsid w:val="00793620"/>
    <w:rsid w:val="00793BBF"/>
    <w:rsid w:val="00795A20"/>
    <w:rsid w:val="00795D3F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428E"/>
    <w:rsid w:val="00836523"/>
    <w:rsid w:val="00842E60"/>
    <w:rsid w:val="00845146"/>
    <w:rsid w:val="00847FE7"/>
    <w:rsid w:val="0085062D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1CE7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E72B2"/>
    <w:rsid w:val="008F28A3"/>
    <w:rsid w:val="00900468"/>
    <w:rsid w:val="00900521"/>
    <w:rsid w:val="00917FC3"/>
    <w:rsid w:val="00920CF5"/>
    <w:rsid w:val="009212D3"/>
    <w:rsid w:val="009240D2"/>
    <w:rsid w:val="009304CE"/>
    <w:rsid w:val="00930AA6"/>
    <w:rsid w:val="00930D95"/>
    <w:rsid w:val="00930F33"/>
    <w:rsid w:val="009318FB"/>
    <w:rsid w:val="009319AD"/>
    <w:rsid w:val="009350F9"/>
    <w:rsid w:val="00944BD3"/>
    <w:rsid w:val="00945C88"/>
    <w:rsid w:val="00952D40"/>
    <w:rsid w:val="00962C0D"/>
    <w:rsid w:val="00964488"/>
    <w:rsid w:val="009652D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7B2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1FB3"/>
    <w:rsid w:val="009F77C8"/>
    <w:rsid w:val="00A06E74"/>
    <w:rsid w:val="00A06FBC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7730A"/>
    <w:rsid w:val="00A81F28"/>
    <w:rsid w:val="00A827E2"/>
    <w:rsid w:val="00A8394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0E3B"/>
    <w:rsid w:val="00AE3ACA"/>
    <w:rsid w:val="00AE4E29"/>
    <w:rsid w:val="00AF7335"/>
    <w:rsid w:val="00B0688E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0704"/>
    <w:rsid w:val="00B72205"/>
    <w:rsid w:val="00B7238D"/>
    <w:rsid w:val="00B745B1"/>
    <w:rsid w:val="00B77106"/>
    <w:rsid w:val="00B82057"/>
    <w:rsid w:val="00B97E7F"/>
    <w:rsid w:val="00BA0195"/>
    <w:rsid w:val="00BA6FC9"/>
    <w:rsid w:val="00BA70F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11F3"/>
    <w:rsid w:val="00C1717A"/>
    <w:rsid w:val="00C21537"/>
    <w:rsid w:val="00C31630"/>
    <w:rsid w:val="00C31C0E"/>
    <w:rsid w:val="00C337E1"/>
    <w:rsid w:val="00C35ABD"/>
    <w:rsid w:val="00C368B1"/>
    <w:rsid w:val="00C37592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95D4F"/>
    <w:rsid w:val="00CA1A14"/>
    <w:rsid w:val="00CA55E5"/>
    <w:rsid w:val="00CA79D2"/>
    <w:rsid w:val="00CB048A"/>
    <w:rsid w:val="00CB16C9"/>
    <w:rsid w:val="00CB4ED1"/>
    <w:rsid w:val="00CC07BE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2B0"/>
    <w:rsid w:val="00D02277"/>
    <w:rsid w:val="00D029D9"/>
    <w:rsid w:val="00D053C1"/>
    <w:rsid w:val="00D13ACA"/>
    <w:rsid w:val="00D1607F"/>
    <w:rsid w:val="00D24D2C"/>
    <w:rsid w:val="00D35C57"/>
    <w:rsid w:val="00D420B1"/>
    <w:rsid w:val="00D454DA"/>
    <w:rsid w:val="00D50002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1876"/>
    <w:rsid w:val="00D966F1"/>
    <w:rsid w:val="00DA62E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E6923"/>
    <w:rsid w:val="00DF18A1"/>
    <w:rsid w:val="00DF1B52"/>
    <w:rsid w:val="00E037FF"/>
    <w:rsid w:val="00E06665"/>
    <w:rsid w:val="00E1122C"/>
    <w:rsid w:val="00E12FE5"/>
    <w:rsid w:val="00E22D9D"/>
    <w:rsid w:val="00E239C8"/>
    <w:rsid w:val="00E321E5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B4D51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11F"/>
    <w:rsid w:val="00EF6B8E"/>
    <w:rsid w:val="00EF7512"/>
    <w:rsid w:val="00EF7A6C"/>
    <w:rsid w:val="00F0502F"/>
    <w:rsid w:val="00F059EA"/>
    <w:rsid w:val="00F05E15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45AD"/>
    <w:rsid w:val="00F97179"/>
    <w:rsid w:val="00FA1264"/>
    <w:rsid w:val="00FB0B15"/>
    <w:rsid w:val="00FB32B1"/>
    <w:rsid w:val="00FB6CDA"/>
    <w:rsid w:val="00FB6ED7"/>
    <w:rsid w:val="00FC0BB6"/>
    <w:rsid w:val="00FC4826"/>
    <w:rsid w:val="00FC553A"/>
    <w:rsid w:val="00FC5A76"/>
    <w:rsid w:val="00FD184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DB01-F33A-4620-89DD-C51E0D86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7</TotalTime>
  <Pages>18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dcterms:created xsi:type="dcterms:W3CDTF">2015-01-22T06:55:00Z</dcterms:created>
  <dcterms:modified xsi:type="dcterms:W3CDTF">2018-03-22T06:47:00Z</dcterms:modified>
</cp:coreProperties>
</file>